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38" w:rsidRPr="005F51B5" w:rsidRDefault="00423A38" w:rsidP="00423A3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автономное учреждение</w:t>
      </w:r>
    </w:p>
    <w:p w:rsidR="00423A38" w:rsidRPr="005F51B5" w:rsidRDefault="00423A38" w:rsidP="00423A3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— детский сад №116 г. Орска «Ералашка»</w:t>
      </w: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53190F" w:rsidRPr="005F51B5" w:rsidRDefault="0053190F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B44DD5" w:rsidRPr="00B44DD5" w:rsidRDefault="00B44DD5" w:rsidP="00B44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44DD5" w:rsidRPr="00B44DD5" w:rsidRDefault="00B44DD5" w:rsidP="00B44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44DD5" w:rsidRPr="00B44DD5" w:rsidRDefault="00B44DD5" w:rsidP="00B44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4"/>
          <w:szCs w:val="44"/>
        </w:rPr>
      </w:pPr>
    </w:p>
    <w:p w:rsidR="00B44DD5" w:rsidRPr="00B44DD5" w:rsidRDefault="00B44DD5" w:rsidP="00B44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4"/>
          <w:szCs w:val="44"/>
        </w:rPr>
      </w:pPr>
      <w:r w:rsidRPr="00B44DD5">
        <w:rPr>
          <w:rFonts w:ascii="Times New Roman" w:hAnsi="Times New Roman" w:cs="Times New Roman"/>
          <w:sz w:val="44"/>
          <w:szCs w:val="44"/>
        </w:rPr>
        <w:t xml:space="preserve">Проект по ПДД </w:t>
      </w:r>
    </w:p>
    <w:p w:rsidR="00B44DD5" w:rsidRPr="00B44DD5" w:rsidRDefault="00B44DD5" w:rsidP="00B44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старшей </w:t>
      </w:r>
      <w:r w:rsidRPr="00B44DD5">
        <w:rPr>
          <w:rFonts w:ascii="Times New Roman" w:hAnsi="Times New Roman" w:cs="Times New Roman"/>
          <w:sz w:val="44"/>
          <w:szCs w:val="44"/>
        </w:rPr>
        <w:t xml:space="preserve"> группе: </w:t>
      </w:r>
    </w:p>
    <w:p w:rsidR="00B44DD5" w:rsidRPr="00B44DD5" w:rsidRDefault="00B44DD5" w:rsidP="00B44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4"/>
          <w:szCs w:val="44"/>
        </w:rPr>
      </w:pPr>
      <w:r w:rsidRPr="00B44DD5">
        <w:rPr>
          <w:rFonts w:ascii="Times New Roman" w:hAnsi="Times New Roman" w:cs="Times New Roman"/>
          <w:sz w:val="44"/>
          <w:szCs w:val="44"/>
        </w:rPr>
        <w:t>«Безопасный пешеход начинается с детства»</w:t>
      </w:r>
    </w:p>
    <w:p w:rsidR="00B44DD5" w:rsidRPr="00B44DD5" w:rsidRDefault="00B44DD5" w:rsidP="00B44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44DD5" w:rsidRDefault="00B44DD5" w:rsidP="00B44DD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7150" cy="3456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4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E42" w:rsidRDefault="007A5E42" w:rsidP="00B44DD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A5E42" w:rsidRPr="00B44DD5" w:rsidRDefault="007A5E42" w:rsidP="00B44DD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44DD5" w:rsidRPr="00B44DD5" w:rsidRDefault="00B44DD5" w:rsidP="00B44D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B44DD5" w:rsidRPr="00B44DD5" w:rsidRDefault="00B44DD5" w:rsidP="00B44D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</w:t>
      </w:r>
      <w:r w:rsidR="007A5E42">
        <w:rPr>
          <w:rFonts w:ascii="Times New Roman" w:hAnsi="Times New Roman" w:cs="Times New Roman"/>
          <w:sz w:val="28"/>
          <w:szCs w:val="28"/>
        </w:rPr>
        <w:t>.</w:t>
      </w:r>
    </w:p>
    <w:p w:rsidR="00B44DD5" w:rsidRPr="00B44DD5" w:rsidRDefault="00B44DD5" w:rsidP="00B44DD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44DD5" w:rsidRPr="00B44DD5" w:rsidRDefault="00B44DD5" w:rsidP="00B44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44DD5" w:rsidRPr="00B44DD5" w:rsidRDefault="00B44DD5" w:rsidP="00B44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44DD5" w:rsidRPr="00B44DD5" w:rsidRDefault="00B44DD5" w:rsidP="00B44D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44DD5" w:rsidRPr="00B44DD5" w:rsidRDefault="00B44DD5" w:rsidP="00B44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44DD5" w:rsidRPr="00336AB3" w:rsidRDefault="00B44DD5" w:rsidP="00336AB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4DD5">
        <w:lastRenderedPageBreak/>
        <w:t xml:space="preserve">                                   </w:t>
      </w:r>
      <w:r>
        <w:t xml:space="preserve">              </w:t>
      </w:r>
      <w:r w:rsidRPr="00336AB3">
        <w:rPr>
          <w:rFonts w:ascii="Times New Roman" w:hAnsi="Times New Roman" w:cs="Times New Roman"/>
          <w:sz w:val="24"/>
          <w:szCs w:val="24"/>
          <w:lang w:eastAsia="ru-RU"/>
        </w:rPr>
        <w:t xml:space="preserve">Все мы педагоги, пытаемся </w:t>
      </w:r>
    </w:p>
    <w:p w:rsidR="00B44DD5" w:rsidRPr="00336AB3" w:rsidRDefault="00B44DD5" w:rsidP="00336AB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6AB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ответить на вопрос:</w:t>
      </w:r>
      <w:r w:rsidR="00336AB3" w:rsidRPr="00336A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6AB3">
        <w:rPr>
          <w:rFonts w:ascii="Times New Roman" w:hAnsi="Times New Roman" w:cs="Times New Roman"/>
          <w:sz w:val="24"/>
          <w:szCs w:val="24"/>
          <w:lang w:eastAsia="ru-RU"/>
        </w:rPr>
        <w:t>«Как обеспечить безопасность</w:t>
      </w:r>
      <w:r w:rsidR="00336AB3" w:rsidRPr="00336A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6AB3">
        <w:rPr>
          <w:rFonts w:ascii="Times New Roman" w:hAnsi="Times New Roman" w:cs="Times New Roman"/>
          <w:sz w:val="24"/>
          <w:szCs w:val="24"/>
          <w:lang w:eastAsia="ru-RU"/>
        </w:rPr>
        <w:t>и здоровый образ жизни наших детей?»</w:t>
      </w:r>
    </w:p>
    <w:p w:rsidR="00B44DD5" w:rsidRPr="00B44DD5" w:rsidRDefault="00B44DD5" w:rsidP="0020716F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. 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екта.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, вид проекта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.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екта.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результаты.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екта.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сурсной базы.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ых областей.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.</w:t>
      </w:r>
      <w:r w:rsidRPr="00B44DD5">
        <w:t xml:space="preserve"> 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екта.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.</w:t>
      </w:r>
    </w:p>
    <w:p w:rsidR="00B44DD5" w:rsidRPr="00B44DD5" w:rsidRDefault="00B44DD5" w:rsidP="0020716F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.</w:t>
      </w:r>
    </w:p>
    <w:p w:rsidR="0020716F" w:rsidRDefault="0020716F" w:rsidP="00B44DD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:</w:t>
      </w:r>
      <w:r w:rsidRPr="00B44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жды утром, один из детей во время утренней беседы  похвастался тем, что сегодня они с мамой очень быстро перебежали дорогу, в непредусмотренном для этого месте, и с ними ничего не случилось. Многие дети начали сразу говорить, что так делать нельзя и это очень опасно, ведь даже если нам кажется что, мы успеем, дорога не безопасное место и нужно быть осторожным.  Некоторые признались, что тоже иногда так делают, хотя и знают что это неправильно. Так в группе появился проект «Безопасный пешеход начинается с детства»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наступит момент в жизни семьи, когда ребенок пойдет в школу. Этот этап его жизни будет связан с рядом проблем, из которых наиболее острыми являются проблемы безопасности ребенка на дороге. Так вот задача педагогов и родителей состоит в том, чтобы подготовить его к встрече с различными сложными, и порой опасными ситуациями на дороге, привить ребёнку навыки правильного поведения на улице. Ведь помочь себе в трудной ситуации может лишь тот, кто получит необходимые знания о существующих опасностях, научится их своевременно распознавать, обходить стороной. Актуальность этой проблемы связана ещё и с тем, что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детей перед реальными опасностями, в частности, на улицах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градить детей от опасности, надо как можно раньше начать исподволь готовить их со встречей с улицей, с  движением транспорта. Приучать обращаться за помощью к старшим, рассчитывая на их отзывчивость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раньше мы познакомим детей с правилами дорожного движения, сформируем у них навыки культуры поведения в транспорте, на улице, тем меньше будет каких-либо происшествий с ними на дороге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D5" w:rsidRPr="00B44DD5" w:rsidRDefault="00B44DD5" w:rsidP="00336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, вид проекта: 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-познавательный.</w:t>
      </w:r>
      <w:r w:rsidR="0033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проекта:</w:t>
      </w: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(октябрь – май 2023-2024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)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и,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родители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D5" w:rsidRPr="00B44DD5" w:rsidRDefault="00B44DD5" w:rsidP="00336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екта: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усвоения и закрепления детьми навыков безопасного осознанного поведения на улицах города. Формирование у дошкольников умений и навыков безопасного поведения в окружающей дорожно-транспортной среде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проекта: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о правилах дорожного движения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знания о светофоре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детей о специальном транспорте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лять знания о правилах поведения в общественном транспорте.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навыки правильного поведения на дороге.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знания детей о работе сотрудников ГИБДД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знакомить с назначением дорожных знаков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знания детей о ПДД путем проигрывания проблемных ситуаций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ориентировку в пространстве.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сторожность, внимательность, самостоятельность, ответственность и осмотрительность на дороге;</w:t>
      </w:r>
    </w:p>
    <w:p w:rsidR="00B44DD5" w:rsidRPr="0020716F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личностные качества: внимание, ответственность за своё поведение - уверенность в своих действиях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ные: 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навыки личной безопасности и чувство самосохранения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D5" w:rsidRPr="0020716F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: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ончанию проекта ребёнок должен: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алгоритм перехода дороги «остановись – посмотри – перейди»;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ыбрать способ перехода проезжей части дороги, различать пешеходные переходы (наземный, надземный, подземный, регулируемый, нерегулируемый) и средства регулирования дорожного движения (светофор, регулировщик), а так же дорожные знаки;</w:t>
      </w:r>
      <w:proofErr w:type="gramEnd"/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правила перехода проезжей части по регулируемому и нерегулируемому пешеходным переходам,  сформированные знания о дорожных знаках;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культурного поведения на улице и в транспорте,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предвидеть возможную опасность, правильно реагировать на нее и выполнять действия в зависимости от ситуации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дители: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сное сотрудничество с педагогами;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педагогической грамотности родителей по вопросам безопасного поведения детей на дорогах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дагог: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знаний по безопасности;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ь с родителями по созданию совместных проектов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екта:</w:t>
      </w:r>
    </w:p>
    <w:p w:rsidR="00B44DD5" w:rsidRPr="00B44DD5" w:rsidRDefault="00B44DD5" w:rsidP="00B44DD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детей и родителей;</w:t>
      </w:r>
    </w:p>
    <w:p w:rsidR="00B44DD5" w:rsidRPr="00B44DD5" w:rsidRDefault="00B44DD5" w:rsidP="00B44DD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и систематичность работы;</w:t>
      </w:r>
    </w:p>
    <w:p w:rsidR="00B44DD5" w:rsidRPr="00B44DD5" w:rsidRDefault="00B44DD5" w:rsidP="00B44DD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через все виды детской деятельности.</w:t>
      </w:r>
    </w:p>
    <w:p w:rsidR="00B44DD5" w:rsidRPr="00B44DD5" w:rsidRDefault="00B44DD5" w:rsidP="00B44DD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ресурсной базы: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DD5" w:rsidRPr="00B44DD5" w:rsidRDefault="00B44DD5" w:rsidP="00B44DD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ы дорожных знаков, разметка перекрестка и прилегающих к ней дрог, а также пешеходных переходов, тротуаров, макеты транспортных средств;</w:t>
      </w:r>
    </w:p>
    <w:p w:rsidR="00B44DD5" w:rsidRPr="00B44DD5" w:rsidRDefault="00B44DD5" w:rsidP="00B44DD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  с соответствующей разметкой и дорожными знаками;</w:t>
      </w:r>
    </w:p>
    <w:p w:rsidR="00B44DD5" w:rsidRPr="00B44DD5" w:rsidRDefault="00B44DD5" w:rsidP="00B44DD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литература по ПДД;</w:t>
      </w:r>
    </w:p>
    <w:p w:rsidR="00B44DD5" w:rsidRPr="00B44DD5" w:rsidRDefault="00B44DD5" w:rsidP="00B44DD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йные презентации;</w:t>
      </w:r>
    </w:p>
    <w:p w:rsidR="00B44DD5" w:rsidRPr="00B44DD5" w:rsidRDefault="00B44DD5" w:rsidP="00B44DD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; </w:t>
      </w:r>
    </w:p>
    <w:p w:rsidR="00B44DD5" w:rsidRPr="00B44DD5" w:rsidRDefault="00B44DD5" w:rsidP="00B44DD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, картины; </w:t>
      </w:r>
    </w:p>
    <w:p w:rsidR="00B44DD5" w:rsidRPr="00B44DD5" w:rsidRDefault="00B44DD5" w:rsidP="00B44DD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к сюжетно-ролевым играм «Дорожное движение», «Путешествие на автобусе» и др. 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екта осуществляется интеграция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, беседы, целевые прогулки, чтение художественной литературы, рассматривание картин, игры - викторины, сюжетно – ролевые игры, подвижные игры.</w:t>
      </w:r>
      <w:proofErr w:type="gramEnd"/>
    </w:p>
    <w:p w:rsidR="00B44DD5" w:rsidRPr="00B44DD5" w:rsidRDefault="00B44DD5" w:rsidP="00B44DD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</w:t>
      </w:r>
    </w:p>
    <w:p w:rsidR="00B44DD5" w:rsidRPr="00B44DD5" w:rsidRDefault="00B44DD5" w:rsidP="00B44DD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Подготовительный этап.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Организация предметно-развивающей среды: </w:t>
      </w:r>
      <w:r w:rsidRPr="00B4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44DD5" w:rsidRPr="00B44DD5" w:rsidRDefault="00B44DD5" w:rsidP="00B44DD5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 проекта.</w:t>
      </w:r>
    </w:p>
    <w:p w:rsidR="00B44DD5" w:rsidRPr="00B44DD5" w:rsidRDefault="00B44DD5" w:rsidP="00B44DD5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ерспективного плана работы с детьми. </w:t>
      </w:r>
    </w:p>
    <w:p w:rsidR="00B44DD5" w:rsidRPr="00B44DD5" w:rsidRDefault="00B44DD5" w:rsidP="00B44DD5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нспектов занятий с детьми по ПДД. </w:t>
      </w:r>
    </w:p>
    <w:p w:rsidR="00B44DD5" w:rsidRPr="00B44DD5" w:rsidRDefault="00B44DD5" w:rsidP="00B44DD5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вивающей среды в группе - оформление уголка безопасности.</w:t>
      </w:r>
      <w:r w:rsidRPr="00B4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4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B44DD5">
        <w:rPr>
          <w:rFonts w:ascii="Times New Roman" w:hAnsi="Times New Roman" w:cs="Times New Roman"/>
          <w:sz w:val="28"/>
          <w:szCs w:val="28"/>
        </w:rPr>
        <w:t xml:space="preserve">В группе был расширен и обогащен новыми материалами </w:t>
      </w:r>
      <w:r w:rsidRPr="00B44DD5">
        <w:rPr>
          <w:rFonts w:ascii="Times New Roman" w:hAnsi="Times New Roman" w:cs="Times New Roman"/>
          <w:sz w:val="28"/>
          <w:szCs w:val="28"/>
        </w:rPr>
        <w:lastRenderedPageBreak/>
        <w:t>уголок ПДД.</w:t>
      </w:r>
      <w:proofErr w:type="gramEnd"/>
      <w:r w:rsidRPr="00B44DD5">
        <w:rPr>
          <w:rFonts w:ascii="Times New Roman" w:hAnsi="Times New Roman" w:cs="Times New Roman"/>
          <w:sz w:val="28"/>
          <w:szCs w:val="28"/>
        </w:rPr>
        <w:t xml:space="preserve"> В прямом доступе для детей находились все материалы для самостоятельной и совместной работы. </w:t>
      </w:r>
      <w:proofErr w:type="gramStart"/>
      <w:r w:rsidRPr="00B44DD5">
        <w:rPr>
          <w:rFonts w:ascii="Times New Roman" w:hAnsi="Times New Roman" w:cs="Times New Roman"/>
          <w:sz w:val="28"/>
          <w:szCs w:val="28"/>
        </w:rPr>
        <w:t>В родительском уголке периодически менялись памятки и все возможные рекомендации.)</w:t>
      </w:r>
      <w:proofErr w:type="gramEnd"/>
    </w:p>
    <w:p w:rsidR="00B44DD5" w:rsidRPr="00B44DD5" w:rsidRDefault="00B44DD5" w:rsidP="00B44DD5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ая работа по подбору иллюстративного материала, интернет - ресурсов по теме проекта.</w:t>
      </w:r>
    </w:p>
    <w:p w:rsidR="00B44DD5" w:rsidRPr="00B44DD5" w:rsidRDefault="00B44DD5" w:rsidP="00B44DD5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художественной литературы по теме проекта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Работа с родителями  (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, оформление родительского уголка по теме проекта; консультации для родителей для повышения уровня знаний родителей поданной теме). 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4DD5" w:rsidRPr="0020716F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4D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4DD5">
        <w:rPr>
          <w:rFonts w:ascii="Times New Roman" w:hAnsi="Times New Roman" w:cs="Times New Roman"/>
          <w:b/>
          <w:sz w:val="28"/>
          <w:szCs w:val="28"/>
        </w:rPr>
        <w:t>. Основной этап.</w:t>
      </w:r>
      <w:r w:rsidRPr="00B44DD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44DD5" w:rsidRPr="0020716F" w:rsidRDefault="00B44DD5" w:rsidP="00B44D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4DD5">
        <w:rPr>
          <w:rFonts w:ascii="Times New Roman" w:hAnsi="Times New Roman" w:cs="Times New Roman"/>
          <w:b/>
          <w:i/>
          <w:sz w:val="28"/>
          <w:szCs w:val="28"/>
        </w:rPr>
        <w:t>1.Организация совместной деятельности с детьми, проведение познавательных мероприятий.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4DD5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 xml:space="preserve">- Беседы: 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>«Зачем нужны правила дорожного движения».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 xml:space="preserve">«Как себя вести в общественном транспорте и в машине». 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>«Наш друг светофор».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>«О чем нам расскажут дорожные знаки»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 xml:space="preserve">«Правила перехода через дорогу в зимний период»  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>«Светоотражатель – зачем ты нам?».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- Чтение художественной литературы:  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 xml:space="preserve">- Чтение рассказов, сказок и стихов о ПДД: </w:t>
      </w:r>
      <w:proofErr w:type="gramStart"/>
      <w:r w:rsidRPr="00B44DD5">
        <w:rPr>
          <w:rFonts w:ascii="Times New Roman" w:hAnsi="Times New Roman" w:cs="Times New Roman"/>
          <w:sz w:val="28"/>
          <w:szCs w:val="28"/>
        </w:rPr>
        <w:t xml:space="preserve">В.Кожевников «Светофор», В.Берестов «Это еду я бегом…», </w:t>
      </w:r>
      <w:proofErr w:type="spellStart"/>
      <w:r w:rsidRPr="00B44DD5">
        <w:rPr>
          <w:rFonts w:ascii="Times New Roman" w:hAnsi="Times New Roman" w:cs="Times New Roman"/>
          <w:sz w:val="28"/>
          <w:szCs w:val="28"/>
        </w:rPr>
        <w:t>Я.Пишумов</w:t>
      </w:r>
      <w:proofErr w:type="spellEnd"/>
      <w:r w:rsidRPr="00B44DD5">
        <w:rPr>
          <w:rFonts w:ascii="Times New Roman" w:hAnsi="Times New Roman" w:cs="Times New Roman"/>
          <w:sz w:val="28"/>
          <w:szCs w:val="28"/>
        </w:rPr>
        <w:t xml:space="preserve"> «Посмотрите постовой…», </w:t>
      </w:r>
      <w:proofErr w:type="spellStart"/>
      <w:r w:rsidRPr="00B44DD5">
        <w:rPr>
          <w:rFonts w:ascii="Times New Roman" w:eastAsia="Calibri" w:hAnsi="Times New Roman" w:cs="Times New Roman"/>
          <w:sz w:val="28"/>
          <w:szCs w:val="28"/>
        </w:rPr>
        <w:t>Бедарев</w:t>
      </w:r>
      <w:proofErr w:type="spellEnd"/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 О. «Азбука безопасности», Веревка В. «Учимся переходить дорогу», Волкова С. «Про правила дорожного движения», </w:t>
      </w:r>
      <w:proofErr w:type="spellStart"/>
      <w:r w:rsidRPr="00B44DD5">
        <w:rPr>
          <w:rFonts w:ascii="Times New Roman" w:eastAsia="Calibri" w:hAnsi="Times New Roman" w:cs="Times New Roman"/>
          <w:sz w:val="28"/>
          <w:szCs w:val="28"/>
        </w:rPr>
        <w:t>Домоховский</w:t>
      </w:r>
      <w:proofErr w:type="spellEnd"/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 А. «Чудесный островок», Житков Б. «Светофор», </w:t>
      </w:r>
      <w:proofErr w:type="spellStart"/>
      <w:r w:rsidRPr="00B44DD5">
        <w:rPr>
          <w:rFonts w:ascii="Times New Roman" w:eastAsia="Calibri" w:hAnsi="Times New Roman" w:cs="Times New Roman"/>
          <w:sz w:val="28"/>
          <w:szCs w:val="28"/>
        </w:rPr>
        <w:t>Иришин</w:t>
      </w:r>
      <w:proofErr w:type="spellEnd"/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 В. «Прогулка по городу», Клименко В. «Происшествия с игрушками», </w:t>
      </w:r>
      <w:proofErr w:type="spellStart"/>
      <w:r w:rsidRPr="00B44DD5">
        <w:rPr>
          <w:rFonts w:ascii="Times New Roman" w:eastAsia="Calibri" w:hAnsi="Times New Roman" w:cs="Times New Roman"/>
          <w:sz w:val="28"/>
          <w:szCs w:val="28"/>
        </w:rPr>
        <w:t>Кончаловская</w:t>
      </w:r>
      <w:proofErr w:type="spellEnd"/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 Н. «Самокат», Мигунова И. «Друг светофор», Михалков С. «Дядя Степа», «Моя улица», «Три чудесных</w:t>
      </w:r>
      <w:proofErr w:type="gramEnd"/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 цвета», «Скверная история»; Обойщиков К. «</w:t>
      </w:r>
      <w:proofErr w:type="spellStart"/>
      <w:r w:rsidRPr="00B44DD5">
        <w:rPr>
          <w:rFonts w:ascii="Times New Roman" w:eastAsia="Calibri" w:hAnsi="Times New Roman" w:cs="Times New Roman"/>
          <w:sz w:val="28"/>
          <w:szCs w:val="28"/>
        </w:rPr>
        <w:t>Светофорик</w:t>
      </w:r>
      <w:proofErr w:type="spellEnd"/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Pr="00B44DD5">
        <w:rPr>
          <w:rFonts w:ascii="Times New Roman" w:eastAsia="Calibri" w:hAnsi="Times New Roman" w:cs="Times New Roman"/>
          <w:sz w:val="28"/>
          <w:szCs w:val="28"/>
        </w:rPr>
        <w:t>Тарутин</w:t>
      </w:r>
      <w:proofErr w:type="spellEnd"/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 О. «Для чего нам светофор», </w:t>
      </w:r>
      <w:proofErr w:type="spellStart"/>
      <w:r w:rsidRPr="00B44DD5">
        <w:rPr>
          <w:rFonts w:ascii="Times New Roman" w:eastAsia="Calibri" w:hAnsi="Times New Roman" w:cs="Times New Roman"/>
          <w:sz w:val="28"/>
          <w:szCs w:val="28"/>
        </w:rPr>
        <w:t>Хурманек</w:t>
      </w:r>
      <w:proofErr w:type="spellEnd"/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 Д. «Перекресток» и другие. 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4DD5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: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 xml:space="preserve">- Отгадывание загадок по ПДД. 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 xml:space="preserve">- Рассматривание сюжетных картин по ПДД, и составление по ним описательных рассказов. 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 xml:space="preserve">- Дидактические игры: </w:t>
      </w:r>
      <w:proofErr w:type="gramStart"/>
      <w:r w:rsidRPr="00B44DD5">
        <w:rPr>
          <w:rFonts w:ascii="Times New Roman" w:hAnsi="Times New Roman" w:cs="Times New Roman"/>
          <w:sz w:val="28"/>
          <w:szCs w:val="28"/>
        </w:rPr>
        <w:t xml:space="preserve">«Наша улица», «Умелый пешеход», 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езные картинки», «Азбука пешехода», «Транспорт», лото «Дорожные знаки», «Доскажи словечко», «Поставь дорожный знак», «Правильно разложи», «Светофор», «Угадай-ка», «Узнай по описанию», «Это я, это я, это все мои друзья!»  </w:t>
      </w:r>
      <w:r w:rsidRPr="00B44DD5">
        <w:rPr>
          <w:rFonts w:ascii="Times New Roman" w:hAnsi="Times New Roman" w:cs="Times New Roman"/>
          <w:sz w:val="28"/>
          <w:szCs w:val="28"/>
        </w:rPr>
        <w:t>и т.д.</w:t>
      </w:r>
      <w:proofErr w:type="gramEnd"/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>- Сюжетно – ролевые игры: «Мы едем в автобусе», «Путешествие по городу»</w:t>
      </w:r>
      <w:proofErr w:type="gramStart"/>
      <w:r w:rsidRPr="00B44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4D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4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4DD5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4DD5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.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исование: «Опасные ситуации на дороге», «Придумай новый дорожный знак», «Улицы города»; 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- Лепка: «Веселый светофор», «Постовой»; 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- Аппликация: «Дорожный знак», «Наш город».  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 xml:space="preserve">- Выставка рисунков: </w:t>
      </w:r>
      <w:r w:rsidRPr="00B44DD5">
        <w:rPr>
          <w:rFonts w:ascii="Times New Roman" w:hAnsi="Times New Roman" w:cs="Times New Roman"/>
          <w:b/>
          <w:sz w:val="28"/>
          <w:szCs w:val="28"/>
        </w:rPr>
        <w:t xml:space="preserve">«Дорожные знаки – наши друзья» 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>- Прослушивание музыкальных произведений о ПДД.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аски с ПДД для дошкольников «Дорожные знаки», «Наша улица».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«Недели памяти жертв ДТП»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образовательная деятельность: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: </w:t>
      </w:r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«Путешествие в страну правил дорожного движения»; 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«Осторожно, дорога!»; 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«Правила для пассажиров»; 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Calibri" w:hAnsi="Times New Roman" w:cs="Times New Roman"/>
          <w:sz w:val="28"/>
          <w:szCs w:val="28"/>
        </w:rPr>
        <w:t>«Транспорт на улицах города».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«Что? Где? Когда?»?» по ПДД;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викторина  «Знаки на дорогах»;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 ситуаций:  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равильно перейти через дорогу?», «Какие знаки помогают пешеходу в пути?», «Чего не должно быть?», «Что нужно знать, если находишься на улице один?».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й по ПДД. «Дорожные знаки», «Веселый светофор»,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страну правил дорожного движения».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Calibri" w:hAnsi="Times New Roman" w:cs="Times New Roman"/>
          <w:sz w:val="28"/>
          <w:szCs w:val="28"/>
        </w:rPr>
        <w:t>Просмотр обучающих мультфильмов по теме ПДД:  «</w:t>
      </w:r>
      <w:proofErr w:type="spellStart"/>
      <w:r w:rsidRPr="00B44DD5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B44DD5">
        <w:rPr>
          <w:rFonts w:ascii="Times New Roman" w:eastAsia="Calibri" w:hAnsi="Times New Roman" w:cs="Times New Roman"/>
          <w:sz w:val="28"/>
          <w:szCs w:val="28"/>
        </w:rPr>
        <w:t xml:space="preserve">: Азбука безопасности», «Уроки тетушки Совы. Мультфильмы про ПДД для детей» и т.д. 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4DD5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: 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4D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4DD5">
        <w:rPr>
          <w:rFonts w:ascii="Times New Roman" w:hAnsi="Times New Roman" w:cs="Times New Roman"/>
          <w:sz w:val="28"/>
          <w:szCs w:val="28"/>
        </w:rPr>
        <w:t>Подвижные игры: «Цветные автомобили», «Светофор», «Перекресток», «К своим знакам», «Самый быстрый», «К своим флажкам», «Нарисуем дорогу»,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>«Умелый переход»,  «Мяч в корзину».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4DD5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B44DD5">
        <w:rPr>
          <w:rFonts w:ascii="Times New Roman" w:hAnsi="Times New Roman" w:cs="Times New Roman"/>
          <w:sz w:val="28"/>
          <w:szCs w:val="28"/>
        </w:rPr>
        <w:t>.</w:t>
      </w: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44DD5" w:rsidRPr="00B44DD5" w:rsidRDefault="00B44DD5" w:rsidP="00B44DD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4DD5">
        <w:rPr>
          <w:rFonts w:ascii="Times New Roman" w:hAnsi="Times New Roman" w:cs="Times New Roman"/>
          <w:b/>
          <w:i/>
          <w:sz w:val="28"/>
          <w:szCs w:val="28"/>
        </w:rPr>
        <w:t>2. Работа с родителями:</w:t>
      </w:r>
    </w:p>
    <w:p w:rsidR="00B44DD5" w:rsidRPr="00B44DD5" w:rsidRDefault="00B44DD5" w:rsidP="00B44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консультативного материала для родителей: </w:t>
      </w:r>
    </w:p>
    <w:p w:rsidR="00B44DD5" w:rsidRPr="00B44DD5" w:rsidRDefault="00B44DD5" w:rsidP="00B44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амяток безопасного поведения на дорогах «Осторожно, улица»; </w:t>
      </w:r>
    </w:p>
    <w:p w:rsidR="00B44DD5" w:rsidRPr="00B44DD5" w:rsidRDefault="00B44DD5" w:rsidP="00B44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</w:t>
      </w:r>
      <w:r w:rsidRPr="00B44DD5">
        <w:rPr>
          <w:rFonts w:ascii="Times New Roman" w:hAnsi="Times New Roman" w:cs="Times New Roman"/>
          <w:sz w:val="28"/>
          <w:szCs w:val="28"/>
        </w:rPr>
        <w:t>«Как знакомить ребенка с правилами дорожного движения», «Безопасные шаги на пути к безопасности на дороге»,</w:t>
      </w: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ый пешеход начинается с детства». 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DD5" w:rsidRPr="0020716F" w:rsidRDefault="00B44DD5" w:rsidP="0020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B44DD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подведения итогов деятельности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4DD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тоговое мероприятие: 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Calibri" w:hAnsi="Times New Roman" w:cs="Times New Roman"/>
          <w:sz w:val="28"/>
          <w:szCs w:val="28"/>
        </w:rPr>
        <w:t>1. НОД «Правила дорожные знать каждому положено!»</w:t>
      </w:r>
    </w:p>
    <w:p w:rsidR="00B44DD5" w:rsidRPr="00B44DD5" w:rsidRDefault="00B44DD5" w:rsidP="00B44DD5">
      <w:pPr>
        <w:spacing w:after="0" w:line="240" w:lineRule="auto"/>
      </w:pPr>
      <w:r w:rsidRPr="00B44DD5">
        <w:rPr>
          <w:rFonts w:ascii="Times New Roman" w:eastAsia="Calibri" w:hAnsi="Times New Roman" w:cs="Times New Roman"/>
          <w:sz w:val="28"/>
          <w:szCs w:val="28"/>
        </w:rPr>
        <w:t>2. Выставка рисунков «Дорожные знаки – наши друзья».</w:t>
      </w:r>
      <w:r w:rsidRPr="00B44DD5">
        <w:t xml:space="preserve"> </w:t>
      </w:r>
    </w:p>
    <w:p w:rsidR="00B44DD5" w:rsidRPr="0020716F" w:rsidRDefault="00B44DD5" w:rsidP="002071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Calibri" w:hAnsi="Times New Roman" w:cs="Times New Roman"/>
          <w:sz w:val="28"/>
          <w:szCs w:val="28"/>
        </w:rPr>
        <w:t>3. Создание альбома «Осторожно! Дорожная ловушка!»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DD5">
        <w:rPr>
          <w:rFonts w:ascii="Times New Roman" w:eastAsia="Calibri" w:hAnsi="Times New Roman" w:cs="Times New Roman"/>
          <w:b/>
          <w:sz w:val="28"/>
          <w:szCs w:val="28"/>
        </w:rPr>
        <w:t>Результат:</w:t>
      </w: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ложительные результаты проекта можно  оценить по следующим показателям:</w:t>
      </w:r>
    </w:p>
    <w:p w:rsidR="00B44DD5" w:rsidRPr="00B44DD5" w:rsidRDefault="00B44DD5" w:rsidP="00B44DD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знаний детьми правил безопасного поведения на улицах и дорогах (в соответствии с возрастными требованиями).</w:t>
      </w:r>
    </w:p>
    <w:p w:rsidR="00B44DD5" w:rsidRPr="00B44DD5" w:rsidRDefault="00B44DD5" w:rsidP="00B44DD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  детей мотивации к самостоятельной работе по данной теме.</w:t>
      </w:r>
    </w:p>
    <w:p w:rsidR="00B44DD5" w:rsidRPr="00B44DD5" w:rsidRDefault="00B44DD5" w:rsidP="00B44DD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влеченности детей к решению данной проблемы.</w:t>
      </w:r>
    </w:p>
    <w:p w:rsidR="00B44DD5" w:rsidRPr="00B44DD5" w:rsidRDefault="00B44DD5" w:rsidP="00B44DD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 детей негативного отношения к нарушениям ПДД.</w:t>
      </w:r>
    </w:p>
    <w:p w:rsidR="00B44DD5" w:rsidRPr="00B44DD5" w:rsidRDefault="00B44DD5" w:rsidP="00B44DD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детей при проведении конкурсов и различных мероприятий.</w:t>
      </w:r>
    </w:p>
    <w:p w:rsidR="00B44DD5" w:rsidRPr="00B44DD5" w:rsidRDefault="00B44DD5" w:rsidP="00B44DD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тей быстро и правильно ориентироваться в дорожных ситуациях (в различных игровых ситуациях);</w:t>
      </w:r>
    </w:p>
    <w:p w:rsidR="00B44DD5" w:rsidRPr="00B44DD5" w:rsidRDefault="00B44DD5" w:rsidP="00B44DD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одителей и детей на мероприятиях.</w:t>
      </w:r>
    </w:p>
    <w:p w:rsidR="00B44DD5" w:rsidRPr="00B44DD5" w:rsidRDefault="00B44DD5" w:rsidP="00B44D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4DD5" w:rsidRPr="00B44DD5" w:rsidRDefault="00B44DD5" w:rsidP="00207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DD5">
        <w:rPr>
          <w:rFonts w:ascii="Times New Roman" w:eastAsia="Calibri" w:hAnsi="Times New Roman" w:cs="Times New Roman"/>
          <w:sz w:val="28"/>
          <w:szCs w:val="28"/>
        </w:rPr>
        <w:t>Дети хорошо знают правила безопасного дорожного движения в роли пешехода и пассажира транспортного средства. Соблюдают элементарные общепринятые нормы, имеют первичные ценностные представления о том, «что такое хорошо, и что такое плохо», стремятся поступать хорошо. Овладевают основными культурными средствами, способами деятельности, проявляют инициативу и самостоятельность в разных видах деятельности – игре, общении, познавательно-исследовательской деятельности и др.; способны выбирать себе род занятий, участников для совместной деятельности; способны сотрудничать и выполнять как лидерские, так и исполнительские функции в совместной деятельности.</w:t>
      </w:r>
    </w:p>
    <w:p w:rsid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:rsidR="00B44DD5" w:rsidRPr="00B44DD5" w:rsidRDefault="00B44DD5" w:rsidP="00207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ньше дети научаться культуре поведения на дорогах и улицах, тем меньше будет  происшествий на проезжей части улиц. Ребенок - новый участник дорожного движения, дисциплинированный пешеход, культурный пассажир.</w:t>
      </w:r>
      <w:r w:rsidRPr="00B44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DD5" w:rsidRPr="00B44DD5" w:rsidRDefault="00B44DD5" w:rsidP="0020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я пришла к выводу, что в результате реализация данного проекта у детей сформировались необходимые представления и навыки безопасного поведения на улицах и дорогах.</w:t>
      </w:r>
    </w:p>
    <w:p w:rsidR="00B44DD5" w:rsidRPr="00B44DD5" w:rsidRDefault="00B44DD5" w:rsidP="0020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долгосрочный план работы с детьми подготовительной группы и их родителями в рамках закрепления знаний детей ПДД успешно выполняется, поставленные цели достигаются, поставлена новая цель педагогического проекта.  </w:t>
      </w:r>
    </w:p>
    <w:p w:rsidR="00B44DD5" w:rsidRPr="0020716F" w:rsidRDefault="00B44DD5" w:rsidP="00207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, исходя из особенностей возраста детей, для проекта имела игровая деятельность, где с помощью моделирования, распределения ролей, делегирования определенных полномочий детям были закреплены теоретические знания о правилах безопасного поведения на дороге, в транспорте, в пути.</w:t>
      </w:r>
    </w:p>
    <w:p w:rsidR="00B44DD5" w:rsidRPr="00B44DD5" w:rsidRDefault="00B44DD5" w:rsidP="00B44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тановка новой проблемы</w:t>
      </w:r>
      <w:r w:rsidRPr="00B44D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создать ситуацию поиска новой информации по данной теме.</w:t>
      </w:r>
    </w:p>
    <w:p w:rsidR="00B44DD5" w:rsidRPr="00B44DD5" w:rsidRDefault="00B44DD5" w:rsidP="0020716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альнейшее развитие проекта будет способствовать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</w:t>
      </w:r>
      <w:r w:rsidRPr="00B44D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контроля, самоконтроля, ответственности и предпосылок готовности отвечать за свои поступки.</w:t>
      </w:r>
    </w:p>
    <w:p w:rsidR="00B44DD5" w:rsidRPr="00B44DD5" w:rsidRDefault="00B44DD5" w:rsidP="00B44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F0C8C" w:rsidRDefault="008F0C8C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C8C" w:rsidRDefault="008F0C8C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D5" w:rsidRPr="00B44DD5" w:rsidRDefault="00B44DD5" w:rsidP="00B4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B44DD5" w:rsidRPr="00B44DD5" w:rsidRDefault="00B44DD5" w:rsidP="00B44DD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еева Н. Н., Князева О. Л., </w:t>
      </w:r>
      <w:proofErr w:type="spellStart"/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Б. Безопасность. Учебное пособие по основам безопасности жизнедеятельности детей старшего дошкольного возраста. </w:t>
      </w:r>
      <w:proofErr w:type="gramStart"/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. :АСТ, 1998.</w:t>
      </w:r>
    </w:p>
    <w:p w:rsidR="00B44DD5" w:rsidRPr="00B44DD5" w:rsidRDefault="00B44DD5" w:rsidP="00B44DD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ченко Л. А. Ребенок на улице. Цикл занятий для старших дошкольников.</w:t>
      </w:r>
    </w:p>
    <w:p w:rsidR="00B44DD5" w:rsidRPr="00B44DD5" w:rsidRDefault="00B44DD5" w:rsidP="00B44DD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С. -П. Детство-пресс. 2009.</w:t>
      </w:r>
    </w:p>
    <w:p w:rsidR="00B44DD5" w:rsidRPr="00B44DD5" w:rsidRDefault="00B44DD5" w:rsidP="00B44DD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 А. Осторожные сказки М. Книголюб, 2004.</w:t>
      </w:r>
    </w:p>
    <w:p w:rsidR="00B44DD5" w:rsidRPr="00B44DD5" w:rsidRDefault="00B44DD5" w:rsidP="00B44DD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 А. Беседы об основах безопасности с детьми 5-8 лет. М. ТЦ «Сфера», 2010.</w:t>
      </w:r>
    </w:p>
    <w:p w:rsidR="00F23BC8" w:rsidRPr="002764A5" w:rsidRDefault="00B44DD5" w:rsidP="000D20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A5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 А. Беседы о правилах дорожного движения с детьми 5-8 лет. М. ТЦ «Сфера», 2011.</w:t>
      </w:r>
    </w:p>
    <w:p w:rsidR="00B44DD5" w:rsidRDefault="00B44DD5" w:rsidP="000D20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D5" w:rsidRDefault="00B44DD5" w:rsidP="000D20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D5" w:rsidRDefault="00B44DD5" w:rsidP="000D20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D5" w:rsidRDefault="00B44DD5" w:rsidP="000D20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4DD5" w:rsidSect="007A5E42">
      <w:footerReference w:type="default" r:id="rId9"/>
      <w:pgSz w:w="11906" w:h="16838"/>
      <w:pgMar w:top="964" w:right="96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35" w:rsidRDefault="00912035" w:rsidP="00FE7BC9">
      <w:pPr>
        <w:spacing w:after="0" w:line="240" w:lineRule="auto"/>
      </w:pPr>
      <w:r>
        <w:separator/>
      </w:r>
    </w:p>
  </w:endnote>
  <w:endnote w:type="continuationSeparator" w:id="0">
    <w:p w:rsidR="00912035" w:rsidRDefault="00912035" w:rsidP="00FE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D7" w:rsidRDefault="00A050D7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  <w:i/>
        <w:sz w:val="20"/>
        <w:szCs w:val="20"/>
      </w:rPr>
      <w:t>Меньшенина</w:t>
    </w:r>
    <w:proofErr w:type="spellEnd"/>
    <w:r>
      <w:rPr>
        <w:rFonts w:asciiTheme="majorHAnsi" w:hAnsiTheme="majorHAnsi"/>
        <w:i/>
        <w:sz w:val="20"/>
        <w:szCs w:val="20"/>
      </w:rPr>
      <w:t xml:space="preserve"> Н.Ю</w:t>
    </w:r>
    <w:r w:rsidRPr="007973AC">
      <w:rPr>
        <w:rFonts w:asciiTheme="majorHAnsi" w:hAnsiTheme="majorHAnsi"/>
        <w:i/>
        <w:sz w:val="20"/>
        <w:szCs w:val="20"/>
      </w:rPr>
      <w:t>., воспитатель МДОАУ «ЦРР - детский сад № 116 г. Орска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9F1F9F" w:rsidRPr="009F1F9F">
      <w:fldChar w:fldCharType="begin"/>
    </w:r>
    <w:r>
      <w:instrText xml:space="preserve"> PAGE   \* MERGEFORMAT </w:instrText>
    </w:r>
    <w:r w:rsidR="009F1F9F" w:rsidRPr="009F1F9F">
      <w:fldChar w:fldCharType="separate"/>
    </w:r>
    <w:r w:rsidR="00336AB3" w:rsidRPr="00336AB3">
      <w:rPr>
        <w:rFonts w:asciiTheme="majorHAnsi" w:hAnsiTheme="majorHAnsi"/>
        <w:noProof/>
      </w:rPr>
      <w:t>7</w:t>
    </w:r>
    <w:r w:rsidR="009F1F9F">
      <w:rPr>
        <w:rFonts w:asciiTheme="majorHAnsi" w:hAnsiTheme="majorHAnsi"/>
        <w:noProof/>
      </w:rPr>
      <w:fldChar w:fldCharType="end"/>
    </w:r>
  </w:p>
  <w:p w:rsidR="00A050D7" w:rsidRDefault="00A050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35" w:rsidRDefault="00912035" w:rsidP="00FE7BC9">
      <w:pPr>
        <w:spacing w:after="0" w:line="240" w:lineRule="auto"/>
      </w:pPr>
      <w:r>
        <w:separator/>
      </w:r>
    </w:p>
  </w:footnote>
  <w:footnote w:type="continuationSeparator" w:id="0">
    <w:p w:rsidR="00912035" w:rsidRDefault="00912035" w:rsidP="00FE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F0E"/>
    <w:multiLevelType w:val="multilevel"/>
    <w:tmpl w:val="6476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F719F"/>
    <w:multiLevelType w:val="hybridMultilevel"/>
    <w:tmpl w:val="6C0ED650"/>
    <w:lvl w:ilvl="0" w:tplc="C3E83E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8A8"/>
    <w:multiLevelType w:val="multilevel"/>
    <w:tmpl w:val="853E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724F4"/>
    <w:multiLevelType w:val="multilevel"/>
    <w:tmpl w:val="999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86DFF"/>
    <w:multiLevelType w:val="multilevel"/>
    <w:tmpl w:val="5B7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8002C"/>
    <w:multiLevelType w:val="multilevel"/>
    <w:tmpl w:val="6B2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4255D"/>
    <w:multiLevelType w:val="multilevel"/>
    <w:tmpl w:val="440A8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516E8"/>
    <w:multiLevelType w:val="multilevel"/>
    <w:tmpl w:val="FE76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B05A72"/>
    <w:multiLevelType w:val="multilevel"/>
    <w:tmpl w:val="3BEA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F778C8"/>
    <w:multiLevelType w:val="multilevel"/>
    <w:tmpl w:val="1626F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D4D"/>
    <w:rsid w:val="00001F18"/>
    <w:rsid w:val="0003686C"/>
    <w:rsid w:val="000528A2"/>
    <w:rsid w:val="00065EC2"/>
    <w:rsid w:val="00066E3C"/>
    <w:rsid w:val="000703D1"/>
    <w:rsid w:val="0007747C"/>
    <w:rsid w:val="0008113C"/>
    <w:rsid w:val="000A2A02"/>
    <w:rsid w:val="000A7007"/>
    <w:rsid w:val="000B04FF"/>
    <w:rsid w:val="000B2B0F"/>
    <w:rsid w:val="000C46C4"/>
    <w:rsid w:val="000C7A52"/>
    <w:rsid w:val="000D2087"/>
    <w:rsid w:val="000D20DB"/>
    <w:rsid w:val="000D594A"/>
    <w:rsid w:val="000F0F3C"/>
    <w:rsid w:val="000F2B8D"/>
    <w:rsid w:val="000F58E6"/>
    <w:rsid w:val="001179BC"/>
    <w:rsid w:val="00117AA4"/>
    <w:rsid w:val="00133B0A"/>
    <w:rsid w:val="001375B7"/>
    <w:rsid w:val="00150B81"/>
    <w:rsid w:val="00173383"/>
    <w:rsid w:val="00180938"/>
    <w:rsid w:val="001834C5"/>
    <w:rsid w:val="00184F5D"/>
    <w:rsid w:val="001A2A42"/>
    <w:rsid w:val="001B1E30"/>
    <w:rsid w:val="001C0869"/>
    <w:rsid w:val="001C535E"/>
    <w:rsid w:val="001D355F"/>
    <w:rsid w:val="001D41E4"/>
    <w:rsid w:val="001D4496"/>
    <w:rsid w:val="001E0AED"/>
    <w:rsid w:val="001F0EF7"/>
    <w:rsid w:val="00200521"/>
    <w:rsid w:val="002005D6"/>
    <w:rsid w:val="0020716F"/>
    <w:rsid w:val="00222E5F"/>
    <w:rsid w:val="00240E63"/>
    <w:rsid w:val="002543F6"/>
    <w:rsid w:val="00263413"/>
    <w:rsid w:val="0026495B"/>
    <w:rsid w:val="0026733D"/>
    <w:rsid w:val="002726E8"/>
    <w:rsid w:val="002764A5"/>
    <w:rsid w:val="002817C2"/>
    <w:rsid w:val="00282AF0"/>
    <w:rsid w:val="00282EC5"/>
    <w:rsid w:val="00284812"/>
    <w:rsid w:val="00285A60"/>
    <w:rsid w:val="0028700E"/>
    <w:rsid w:val="0029055B"/>
    <w:rsid w:val="002A2345"/>
    <w:rsid w:val="002A7F6D"/>
    <w:rsid w:val="002B6F1F"/>
    <w:rsid w:val="002D1066"/>
    <w:rsid w:val="002E58C2"/>
    <w:rsid w:val="002E6F81"/>
    <w:rsid w:val="002F1DE4"/>
    <w:rsid w:val="002F2C14"/>
    <w:rsid w:val="00304E35"/>
    <w:rsid w:val="0030788C"/>
    <w:rsid w:val="00310A25"/>
    <w:rsid w:val="00310DD6"/>
    <w:rsid w:val="00312948"/>
    <w:rsid w:val="00312F6A"/>
    <w:rsid w:val="0032646B"/>
    <w:rsid w:val="00336AB3"/>
    <w:rsid w:val="00336E2D"/>
    <w:rsid w:val="00340110"/>
    <w:rsid w:val="003449C0"/>
    <w:rsid w:val="0037426B"/>
    <w:rsid w:val="003950F0"/>
    <w:rsid w:val="003A3189"/>
    <w:rsid w:val="003A3CCC"/>
    <w:rsid w:val="003B4B92"/>
    <w:rsid w:val="003D2CF4"/>
    <w:rsid w:val="00402C1C"/>
    <w:rsid w:val="004054FD"/>
    <w:rsid w:val="00414DF6"/>
    <w:rsid w:val="00416369"/>
    <w:rsid w:val="00420171"/>
    <w:rsid w:val="00422B1B"/>
    <w:rsid w:val="00423A38"/>
    <w:rsid w:val="00423F12"/>
    <w:rsid w:val="00427540"/>
    <w:rsid w:val="00433902"/>
    <w:rsid w:val="00446BA9"/>
    <w:rsid w:val="00447384"/>
    <w:rsid w:val="00454510"/>
    <w:rsid w:val="00460E13"/>
    <w:rsid w:val="004621B2"/>
    <w:rsid w:val="00466D69"/>
    <w:rsid w:val="00467F3D"/>
    <w:rsid w:val="00471982"/>
    <w:rsid w:val="00475D79"/>
    <w:rsid w:val="004827F7"/>
    <w:rsid w:val="004A3B73"/>
    <w:rsid w:val="004B4B6E"/>
    <w:rsid w:val="004C1602"/>
    <w:rsid w:val="004C6360"/>
    <w:rsid w:val="004D3489"/>
    <w:rsid w:val="004E24E3"/>
    <w:rsid w:val="004E48D8"/>
    <w:rsid w:val="004E5282"/>
    <w:rsid w:val="005048C8"/>
    <w:rsid w:val="00515D50"/>
    <w:rsid w:val="00517316"/>
    <w:rsid w:val="00517C06"/>
    <w:rsid w:val="00530422"/>
    <w:rsid w:val="005312F7"/>
    <w:rsid w:val="0053190F"/>
    <w:rsid w:val="005375D1"/>
    <w:rsid w:val="00545EE6"/>
    <w:rsid w:val="005532B5"/>
    <w:rsid w:val="00561041"/>
    <w:rsid w:val="00573E96"/>
    <w:rsid w:val="0058185C"/>
    <w:rsid w:val="00590D20"/>
    <w:rsid w:val="005931AB"/>
    <w:rsid w:val="005950AF"/>
    <w:rsid w:val="00595A06"/>
    <w:rsid w:val="005A1424"/>
    <w:rsid w:val="005B4C3A"/>
    <w:rsid w:val="005B51A9"/>
    <w:rsid w:val="005B6610"/>
    <w:rsid w:val="005E2B47"/>
    <w:rsid w:val="005F2229"/>
    <w:rsid w:val="005F51B5"/>
    <w:rsid w:val="006026F0"/>
    <w:rsid w:val="00625176"/>
    <w:rsid w:val="00626391"/>
    <w:rsid w:val="006547EB"/>
    <w:rsid w:val="00660953"/>
    <w:rsid w:val="00673E30"/>
    <w:rsid w:val="00682BA6"/>
    <w:rsid w:val="00686AE0"/>
    <w:rsid w:val="00694B89"/>
    <w:rsid w:val="00694BDD"/>
    <w:rsid w:val="006A4385"/>
    <w:rsid w:val="006B20DA"/>
    <w:rsid w:val="006B4887"/>
    <w:rsid w:val="006C29EC"/>
    <w:rsid w:val="006C311C"/>
    <w:rsid w:val="006C5457"/>
    <w:rsid w:val="006F10AF"/>
    <w:rsid w:val="006F544D"/>
    <w:rsid w:val="00704156"/>
    <w:rsid w:val="007053FA"/>
    <w:rsid w:val="00707B41"/>
    <w:rsid w:val="007143D7"/>
    <w:rsid w:val="007224C1"/>
    <w:rsid w:val="00765312"/>
    <w:rsid w:val="0077143F"/>
    <w:rsid w:val="0077152D"/>
    <w:rsid w:val="00773AF6"/>
    <w:rsid w:val="00774241"/>
    <w:rsid w:val="00793F63"/>
    <w:rsid w:val="007973AC"/>
    <w:rsid w:val="007A14C9"/>
    <w:rsid w:val="007A5E42"/>
    <w:rsid w:val="007B600B"/>
    <w:rsid w:val="007C043D"/>
    <w:rsid w:val="007C2738"/>
    <w:rsid w:val="007D7AC1"/>
    <w:rsid w:val="007E2BF5"/>
    <w:rsid w:val="007F1876"/>
    <w:rsid w:val="008023C0"/>
    <w:rsid w:val="008110E5"/>
    <w:rsid w:val="00812422"/>
    <w:rsid w:val="00816985"/>
    <w:rsid w:val="0082542B"/>
    <w:rsid w:val="008300FE"/>
    <w:rsid w:val="008378A3"/>
    <w:rsid w:val="008639EB"/>
    <w:rsid w:val="0087124B"/>
    <w:rsid w:val="00877754"/>
    <w:rsid w:val="00882709"/>
    <w:rsid w:val="0088547B"/>
    <w:rsid w:val="008A31A8"/>
    <w:rsid w:val="008A51B4"/>
    <w:rsid w:val="008B495E"/>
    <w:rsid w:val="008B64FE"/>
    <w:rsid w:val="008C532F"/>
    <w:rsid w:val="008C7BAB"/>
    <w:rsid w:val="008D089D"/>
    <w:rsid w:val="008E12A3"/>
    <w:rsid w:val="008E45D9"/>
    <w:rsid w:val="008F0C8C"/>
    <w:rsid w:val="008F1637"/>
    <w:rsid w:val="008F435D"/>
    <w:rsid w:val="00901FC2"/>
    <w:rsid w:val="00911BF6"/>
    <w:rsid w:val="00912035"/>
    <w:rsid w:val="00912B46"/>
    <w:rsid w:val="009635F4"/>
    <w:rsid w:val="009677D8"/>
    <w:rsid w:val="00987102"/>
    <w:rsid w:val="009A2EC6"/>
    <w:rsid w:val="009B1FEB"/>
    <w:rsid w:val="009B3225"/>
    <w:rsid w:val="009C03FC"/>
    <w:rsid w:val="009E48E9"/>
    <w:rsid w:val="009E7E24"/>
    <w:rsid w:val="009F1F9F"/>
    <w:rsid w:val="009F3959"/>
    <w:rsid w:val="009F4779"/>
    <w:rsid w:val="009F67E6"/>
    <w:rsid w:val="009F6FBB"/>
    <w:rsid w:val="00A021BC"/>
    <w:rsid w:val="00A050D7"/>
    <w:rsid w:val="00A06785"/>
    <w:rsid w:val="00A16B1D"/>
    <w:rsid w:val="00A419A1"/>
    <w:rsid w:val="00A47BAC"/>
    <w:rsid w:val="00A608A3"/>
    <w:rsid w:val="00A60AB6"/>
    <w:rsid w:val="00A70DE8"/>
    <w:rsid w:val="00A81A98"/>
    <w:rsid w:val="00A90DCC"/>
    <w:rsid w:val="00A915B4"/>
    <w:rsid w:val="00A968BB"/>
    <w:rsid w:val="00AB4D4D"/>
    <w:rsid w:val="00AC4AAC"/>
    <w:rsid w:val="00AD4E6D"/>
    <w:rsid w:val="00AD5485"/>
    <w:rsid w:val="00B10F56"/>
    <w:rsid w:val="00B15BCF"/>
    <w:rsid w:val="00B25861"/>
    <w:rsid w:val="00B26FD8"/>
    <w:rsid w:val="00B30C8E"/>
    <w:rsid w:val="00B44DD5"/>
    <w:rsid w:val="00B52262"/>
    <w:rsid w:val="00B54FA5"/>
    <w:rsid w:val="00B55674"/>
    <w:rsid w:val="00B6151D"/>
    <w:rsid w:val="00B71EAC"/>
    <w:rsid w:val="00B7431F"/>
    <w:rsid w:val="00B84D4D"/>
    <w:rsid w:val="00B9310B"/>
    <w:rsid w:val="00BB011D"/>
    <w:rsid w:val="00BB47A5"/>
    <w:rsid w:val="00BB5BFB"/>
    <w:rsid w:val="00BB6E62"/>
    <w:rsid w:val="00BB7BC7"/>
    <w:rsid w:val="00BD5A3E"/>
    <w:rsid w:val="00BE31B1"/>
    <w:rsid w:val="00BE5D16"/>
    <w:rsid w:val="00BF7ACC"/>
    <w:rsid w:val="00C04981"/>
    <w:rsid w:val="00C06002"/>
    <w:rsid w:val="00C14066"/>
    <w:rsid w:val="00C419B4"/>
    <w:rsid w:val="00C452CE"/>
    <w:rsid w:val="00C45D74"/>
    <w:rsid w:val="00C47ECD"/>
    <w:rsid w:val="00C51D3C"/>
    <w:rsid w:val="00C704ED"/>
    <w:rsid w:val="00C7558C"/>
    <w:rsid w:val="00C809F3"/>
    <w:rsid w:val="00C80F7D"/>
    <w:rsid w:val="00C8172B"/>
    <w:rsid w:val="00C95594"/>
    <w:rsid w:val="00CA210F"/>
    <w:rsid w:val="00CC21C9"/>
    <w:rsid w:val="00CE4FC9"/>
    <w:rsid w:val="00D1744F"/>
    <w:rsid w:val="00D370E5"/>
    <w:rsid w:val="00D40E5B"/>
    <w:rsid w:val="00D50F07"/>
    <w:rsid w:val="00D70745"/>
    <w:rsid w:val="00D72A8D"/>
    <w:rsid w:val="00D735FD"/>
    <w:rsid w:val="00D91152"/>
    <w:rsid w:val="00D93365"/>
    <w:rsid w:val="00DA1005"/>
    <w:rsid w:val="00DA6330"/>
    <w:rsid w:val="00DB73CB"/>
    <w:rsid w:val="00DD509F"/>
    <w:rsid w:val="00DE7922"/>
    <w:rsid w:val="00DF1899"/>
    <w:rsid w:val="00DF209E"/>
    <w:rsid w:val="00E12C0E"/>
    <w:rsid w:val="00E21363"/>
    <w:rsid w:val="00E25A17"/>
    <w:rsid w:val="00E36A58"/>
    <w:rsid w:val="00E47080"/>
    <w:rsid w:val="00E6388F"/>
    <w:rsid w:val="00E810CD"/>
    <w:rsid w:val="00E8379A"/>
    <w:rsid w:val="00E97A2B"/>
    <w:rsid w:val="00EB1F7A"/>
    <w:rsid w:val="00EB418E"/>
    <w:rsid w:val="00EC4BDB"/>
    <w:rsid w:val="00EC5794"/>
    <w:rsid w:val="00ED0E83"/>
    <w:rsid w:val="00ED35A2"/>
    <w:rsid w:val="00EE18CF"/>
    <w:rsid w:val="00EF2EFE"/>
    <w:rsid w:val="00F00E54"/>
    <w:rsid w:val="00F02571"/>
    <w:rsid w:val="00F0683C"/>
    <w:rsid w:val="00F2317C"/>
    <w:rsid w:val="00F23BC8"/>
    <w:rsid w:val="00F25179"/>
    <w:rsid w:val="00F612D5"/>
    <w:rsid w:val="00F61372"/>
    <w:rsid w:val="00F63D7F"/>
    <w:rsid w:val="00F660B5"/>
    <w:rsid w:val="00F75258"/>
    <w:rsid w:val="00F838C1"/>
    <w:rsid w:val="00F91689"/>
    <w:rsid w:val="00FA26BE"/>
    <w:rsid w:val="00FA7206"/>
    <w:rsid w:val="00FB4564"/>
    <w:rsid w:val="00FB689B"/>
    <w:rsid w:val="00FD1750"/>
    <w:rsid w:val="00FD4564"/>
    <w:rsid w:val="00FE71A8"/>
    <w:rsid w:val="00FE7BC9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E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517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E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A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BC9"/>
  </w:style>
  <w:style w:type="paragraph" w:styleId="aa">
    <w:name w:val="footer"/>
    <w:basedOn w:val="a"/>
    <w:link w:val="ab"/>
    <w:uiPriority w:val="99"/>
    <w:unhideWhenUsed/>
    <w:rsid w:val="00FE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BC9"/>
  </w:style>
  <w:style w:type="character" w:styleId="ac">
    <w:name w:val="Strong"/>
    <w:basedOn w:val="a0"/>
    <w:uiPriority w:val="22"/>
    <w:qFormat/>
    <w:rsid w:val="000D2087"/>
    <w:rPr>
      <w:b/>
      <w:bCs/>
    </w:rPr>
  </w:style>
  <w:style w:type="paragraph" w:customStyle="1" w:styleId="c3">
    <w:name w:val="c3"/>
    <w:basedOn w:val="a"/>
    <w:rsid w:val="002F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2C14"/>
  </w:style>
  <w:style w:type="paragraph" w:customStyle="1" w:styleId="c8">
    <w:name w:val="c8"/>
    <w:basedOn w:val="a"/>
    <w:rsid w:val="0028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817C2"/>
  </w:style>
  <w:style w:type="character" w:customStyle="1" w:styleId="c2">
    <w:name w:val="c2"/>
    <w:basedOn w:val="a0"/>
    <w:rsid w:val="002817C2"/>
  </w:style>
  <w:style w:type="character" w:customStyle="1" w:styleId="c4">
    <w:name w:val="c4"/>
    <w:basedOn w:val="a0"/>
    <w:rsid w:val="002817C2"/>
  </w:style>
  <w:style w:type="character" w:customStyle="1" w:styleId="c0">
    <w:name w:val="c0"/>
    <w:basedOn w:val="a0"/>
    <w:rsid w:val="00D40E5B"/>
  </w:style>
  <w:style w:type="character" w:customStyle="1" w:styleId="c15">
    <w:name w:val="c15"/>
    <w:basedOn w:val="a0"/>
    <w:rsid w:val="00D40E5B"/>
  </w:style>
  <w:style w:type="character" w:styleId="ad">
    <w:name w:val="Hyperlink"/>
    <w:basedOn w:val="a0"/>
    <w:uiPriority w:val="99"/>
    <w:semiHidden/>
    <w:unhideWhenUsed/>
    <w:rsid w:val="00EC4BDB"/>
    <w:rPr>
      <w:color w:val="0000FF"/>
      <w:u w:val="single"/>
    </w:rPr>
  </w:style>
  <w:style w:type="paragraph" w:customStyle="1" w:styleId="c3c10c9">
    <w:name w:val="c3 c10 c9"/>
    <w:basedOn w:val="a"/>
    <w:rsid w:val="00E8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9">
    <w:name w:val="c3 c9"/>
    <w:basedOn w:val="a"/>
    <w:rsid w:val="00E8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C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C1602"/>
  </w:style>
  <w:style w:type="paragraph" w:customStyle="1" w:styleId="c29">
    <w:name w:val="c29"/>
    <w:basedOn w:val="a"/>
    <w:rsid w:val="00BB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BB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B6E62"/>
  </w:style>
  <w:style w:type="paragraph" w:customStyle="1" w:styleId="c32">
    <w:name w:val="c32"/>
    <w:basedOn w:val="a"/>
    <w:rsid w:val="00BB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BB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B6E62"/>
  </w:style>
  <w:style w:type="paragraph" w:customStyle="1" w:styleId="c42">
    <w:name w:val="c42"/>
    <w:basedOn w:val="a"/>
    <w:rsid w:val="00BB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BB6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E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517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E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A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BC9"/>
  </w:style>
  <w:style w:type="paragraph" w:styleId="aa">
    <w:name w:val="footer"/>
    <w:basedOn w:val="a"/>
    <w:link w:val="ab"/>
    <w:uiPriority w:val="99"/>
    <w:unhideWhenUsed/>
    <w:rsid w:val="00FE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BC9"/>
  </w:style>
  <w:style w:type="character" w:styleId="ac">
    <w:name w:val="Strong"/>
    <w:basedOn w:val="a0"/>
    <w:uiPriority w:val="22"/>
    <w:qFormat/>
    <w:rsid w:val="000D2087"/>
    <w:rPr>
      <w:b/>
      <w:bCs/>
    </w:rPr>
  </w:style>
  <w:style w:type="paragraph" w:customStyle="1" w:styleId="c3">
    <w:name w:val="c3"/>
    <w:basedOn w:val="a"/>
    <w:rsid w:val="002F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2C14"/>
  </w:style>
  <w:style w:type="paragraph" w:customStyle="1" w:styleId="c8">
    <w:name w:val="c8"/>
    <w:basedOn w:val="a"/>
    <w:rsid w:val="0028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817C2"/>
  </w:style>
  <w:style w:type="character" w:customStyle="1" w:styleId="c2">
    <w:name w:val="c2"/>
    <w:basedOn w:val="a0"/>
    <w:rsid w:val="002817C2"/>
  </w:style>
  <w:style w:type="character" w:customStyle="1" w:styleId="c4">
    <w:name w:val="c4"/>
    <w:basedOn w:val="a0"/>
    <w:rsid w:val="002817C2"/>
  </w:style>
  <w:style w:type="character" w:customStyle="1" w:styleId="c0">
    <w:name w:val="c0"/>
    <w:basedOn w:val="a0"/>
    <w:rsid w:val="00D40E5B"/>
  </w:style>
  <w:style w:type="character" w:customStyle="1" w:styleId="c15">
    <w:name w:val="c15"/>
    <w:basedOn w:val="a0"/>
    <w:rsid w:val="00D40E5B"/>
  </w:style>
  <w:style w:type="character" w:styleId="ad">
    <w:name w:val="Hyperlink"/>
    <w:basedOn w:val="a0"/>
    <w:uiPriority w:val="99"/>
    <w:semiHidden/>
    <w:unhideWhenUsed/>
    <w:rsid w:val="00EC4B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3962-880F-4160-BB86-F551C720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5</TotalTime>
  <Pages>8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ser</cp:lastModifiedBy>
  <cp:revision>94</cp:revision>
  <cp:lastPrinted>2023-02-26T13:40:00Z</cp:lastPrinted>
  <dcterms:created xsi:type="dcterms:W3CDTF">2023-02-10T12:05:00Z</dcterms:created>
  <dcterms:modified xsi:type="dcterms:W3CDTF">2024-11-26T05:17:00Z</dcterms:modified>
</cp:coreProperties>
</file>